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B4293E">
              <w:rPr>
                <w:rFonts w:ascii="Times New Roman" w:hAnsi="Times New Roman" w:cs="Times New Roman"/>
                <w:sz w:val="28"/>
                <w:szCs w:val="28"/>
              </w:rPr>
              <w:t>Генерала Щербакова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1 микрорайоне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4614FF" w:rsidRPr="004C1006" w:rsidTr="00AE5C40">
              <w:tc>
                <w:tcPr>
                  <w:tcW w:w="633" w:type="dxa"/>
                  <w:vAlign w:val="bottom"/>
                </w:tcPr>
                <w:p w:rsidR="004614FF" w:rsidRPr="004C1006" w:rsidRDefault="004614FF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33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17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618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274.96</w:t>
                  </w:r>
                </w:p>
              </w:tc>
            </w:tr>
            <w:tr w:rsidR="004614FF" w:rsidRPr="004C1006" w:rsidTr="00AE5C40">
              <w:tc>
                <w:tcPr>
                  <w:tcW w:w="633" w:type="dxa"/>
                  <w:vAlign w:val="bottom"/>
                </w:tcPr>
                <w:p w:rsidR="004614FF" w:rsidRPr="004C1006" w:rsidRDefault="004614FF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73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02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604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15.66</w:t>
                  </w:r>
                </w:p>
              </w:tc>
            </w:tr>
            <w:tr w:rsidR="004614FF" w:rsidRPr="004C1006" w:rsidTr="00AE5C40">
              <w:tc>
                <w:tcPr>
                  <w:tcW w:w="633" w:type="dxa"/>
                  <w:vAlign w:val="bottom"/>
                </w:tcPr>
                <w:p w:rsidR="004614FF" w:rsidRPr="004C1006" w:rsidRDefault="004614FF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32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44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549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475.69</w:t>
                  </w:r>
                </w:p>
              </w:tc>
            </w:tr>
            <w:tr w:rsidR="004614FF" w:rsidRPr="004C1006" w:rsidTr="00AE5C40">
              <w:tc>
                <w:tcPr>
                  <w:tcW w:w="633" w:type="dxa"/>
                  <w:vAlign w:val="bottom"/>
                </w:tcPr>
                <w:p w:rsidR="004614FF" w:rsidRPr="004C1006" w:rsidRDefault="004614FF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34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69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477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4614FF" w:rsidRPr="004614FF" w:rsidRDefault="004614FF" w:rsidP="004614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614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78.33</w:t>
                  </w:r>
                </w:p>
              </w:tc>
            </w:tr>
            <w:bookmarkEnd w:id="0"/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4F2EB9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 w:rsidR="00B4293E">
                    <w:rPr>
                      <w:rFonts w:ascii="Arial" w:hAnsi="Arial" w:cs="Arial"/>
                      <w:sz w:val="14"/>
                      <w:szCs w:val="14"/>
                    </w:rPr>
                    <w:t>Генерала Щербакова</w:t>
                  </w:r>
                  <w:r w:rsidR="00A8150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>в 3</w:t>
                  </w:r>
                  <w:r w:rsidR="00D65473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1 микрорайоне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B4293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675C6"/>
    <w:rsid w:val="00094776"/>
    <w:rsid w:val="000D19A4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97462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614FF"/>
    <w:rsid w:val="00477E3A"/>
    <w:rsid w:val="004C1006"/>
    <w:rsid w:val="004D78A9"/>
    <w:rsid w:val="004F2EB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2259D"/>
    <w:rsid w:val="007361A9"/>
    <w:rsid w:val="007441F0"/>
    <w:rsid w:val="007832E2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26659"/>
    <w:rsid w:val="00A60F2B"/>
    <w:rsid w:val="00A8150D"/>
    <w:rsid w:val="00A87717"/>
    <w:rsid w:val="00AB1EEF"/>
    <w:rsid w:val="00AD0ECF"/>
    <w:rsid w:val="00AD5600"/>
    <w:rsid w:val="00AE5C40"/>
    <w:rsid w:val="00B03186"/>
    <w:rsid w:val="00B23921"/>
    <w:rsid w:val="00B25CB0"/>
    <w:rsid w:val="00B4293E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D6E5D"/>
    <w:rsid w:val="00CE0F61"/>
    <w:rsid w:val="00CF0546"/>
    <w:rsid w:val="00CF6F3D"/>
    <w:rsid w:val="00D15161"/>
    <w:rsid w:val="00D62AA8"/>
    <w:rsid w:val="00D63EB6"/>
    <w:rsid w:val="00D65473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3214-B5D3-40DD-A9D1-1E988AB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7</cp:revision>
  <cp:lastPrinted>2016-12-01T10:13:00Z</cp:lastPrinted>
  <dcterms:created xsi:type="dcterms:W3CDTF">2015-11-02T12:47:00Z</dcterms:created>
  <dcterms:modified xsi:type="dcterms:W3CDTF">2016-12-01T11:14:00Z</dcterms:modified>
</cp:coreProperties>
</file>